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C1FB4" w14:textId="77777777" w:rsidR="006A6DE4" w:rsidRPr="007B6C4A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F649A4" w:rsidRPr="007B6C4A">
        <w:rPr>
          <w:rFonts w:asciiTheme="minorHAnsi" w:hAnsiTheme="minorHAnsi" w:cstheme="minorHAnsi"/>
          <w:sz w:val="22"/>
          <w:szCs w:val="22"/>
        </w:rPr>
        <w:t>ZP/2020/</w:t>
      </w:r>
      <w:r w:rsidR="000B7649" w:rsidRPr="007B6C4A">
        <w:rPr>
          <w:rFonts w:asciiTheme="minorHAnsi" w:hAnsiTheme="minorHAnsi" w:cstheme="minorHAnsi"/>
          <w:sz w:val="22"/>
          <w:szCs w:val="22"/>
        </w:rPr>
        <w:t>19</w:t>
      </w:r>
    </w:p>
    <w:p w14:paraId="7A490D3C" w14:textId="77777777" w:rsidR="006A6DE4" w:rsidRPr="007B6C4A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Załącznik nr </w:t>
      </w:r>
      <w:r w:rsidR="003863C1" w:rsidRPr="007B6C4A">
        <w:rPr>
          <w:rFonts w:asciiTheme="minorHAnsi" w:hAnsiTheme="minorHAnsi" w:cstheme="minorHAnsi"/>
        </w:rPr>
        <w:t>6</w:t>
      </w:r>
      <w:r w:rsidRPr="007B6C4A">
        <w:rPr>
          <w:rFonts w:asciiTheme="minorHAnsi" w:hAnsiTheme="minorHAnsi" w:cstheme="minorHAnsi"/>
        </w:rPr>
        <w:t xml:space="preserve"> do SIWZ</w:t>
      </w:r>
    </w:p>
    <w:p w14:paraId="5F8DB69F" w14:textId="77777777" w:rsidR="006A6DE4" w:rsidRPr="007B6C4A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5AA3ED78" w14:textId="77777777" w:rsidR="006A6DE4" w:rsidRPr="007B6C4A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Zamawiający:</w:t>
      </w:r>
    </w:p>
    <w:p w14:paraId="5DD9EA29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Fundacja Solidarności Międzynarodowej</w:t>
      </w:r>
    </w:p>
    <w:p w14:paraId="0BF9115F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02-482 Warszawa</w:t>
      </w:r>
      <w:r w:rsidR="004C3830" w:rsidRPr="007B6C4A">
        <w:rPr>
          <w:rFonts w:asciiTheme="minorHAnsi" w:hAnsiTheme="minorHAnsi" w:cstheme="minorHAnsi"/>
        </w:rPr>
        <w:t xml:space="preserve">, </w:t>
      </w:r>
      <w:r w:rsidRPr="007B6C4A">
        <w:rPr>
          <w:rFonts w:asciiTheme="minorHAnsi" w:hAnsiTheme="minorHAnsi" w:cstheme="minorHAnsi"/>
        </w:rPr>
        <w:t>ul. Wołodyjowskiego 69a</w:t>
      </w:r>
    </w:p>
    <w:p w14:paraId="6D1C2142" w14:textId="77777777" w:rsidR="006A6DE4" w:rsidRPr="007B6C4A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NIP : 526-226-42-92</w:t>
      </w:r>
      <w:r w:rsidR="004C3830" w:rsidRPr="007B6C4A">
        <w:rPr>
          <w:rFonts w:asciiTheme="minorHAnsi" w:hAnsiTheme="minorHAnsi" w:cstheme="minorHAnsi"/>
        </w:rPr>
        <w:t xml:space="preserve">, </w:t>
      </w:r>
      <w:r w:rsidRPr="007B6C4A">
        <w:rPr>
          <w:rFonts w:asciiTheme="minorHAnsi" w:hAnsiTheme="minorHAnsi" w:cstheme="minorHAnsi"/>
        </w:rPr>
        <w:t>REGON: 012345095</w:t>
      </w:r>
    </w:p>
    <w:p w14:paraId="6B34C035" w14:textId="77777777" w:rsidR="004C3830" w:rsidRPr="007B6C4A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61BEAC5C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7B6C4A">
        <w:rPr>
          <w:rFonts w:asciiTheme="minorHAnsi" w:hAnsiTheme="minorHAnsi" w:cstheme="minorHAnsi"/>
          <w:i/>
        </w:rPr>
        <w:t>CEiDG</w:t>
      </w:r>
      <w:proofErr w:type="spellEnd"/>
      <w:r w:rsidRPr="007B6C4A">
        <w:rPr>
          <w:rFonts w:asciiTheme="minorHAnsi" w:hAnsiTheme="minorHAnsi" w:cstheme="minorHAnsi"/>
          <w:i/>
        </w:rPr>
        <w:t>)</w:t>
      </w:r>
    </w:p>
    <w:p w14:paraId="48221D12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7B6C4A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7B6C4A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0C8F3F7E" w14:textId="77777777" w:rsidR="001329EA" w:rsidRPr="007B6C4A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7B6C4A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7B6C4A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Pr="007B6C4A" w:rsidRDefault="001E0A24" w:rsidP="001E0A24">
      <w:pPr>
        <w:rPr>
          <w:rFonts w:asciiTheme="minorHAnsi" w:hAnsiTheme="minorHAnsi" w:cstheme="minorHAnsi"/>
        </w:rPr>
      </w:pPr>
    </w:p>
    <w:p w14:paraId="206CE10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>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telefon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/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fax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) </w:t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  <w:t xml:space="preserve">                            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Adres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e-mail)</w:t>
      </w:r>
    </w:p>
    <w:p w14:paraId="0189F6DB" w14:textId="77777777" w:rsidR="001E0A24" w:rsidRPr="007B6C4A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 </w:t>
      </w:r>
    </w:p>
    <w:p w14:paraId="24CFE80E" w14:textId="77777777" w:rsidR="001E0A24" w:rsidRPr="007B6C4A" w:rsidRDefault="001E0A24" w:rsidP="000B7649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7B6C4A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7B6C4A">
        <w:rPr>
          <w:rFonts w:asciiTheme="minorHAnsi" w:hAnsiTheme="minorHAnsi" w:cstheme="minorHAnsi"/>
          <w:b/>
          <w:spacing w:val="4"/>
        </w:rPr>
        <w:t xml:space="preserve"> </w:t>
      </w:r>
      <w:r w:rsidR="000B7649" w:rsidRPr="007B6C4A">
        <w:rPr>
          <w:rFonts w:asciiTheme="minorHAnsi" w:hAnsiTheme="minorHAnsi" w:cstheme="minorHAnsi"/>
          <w:b/>
          <w:bCs/>
        </w:rPr>
        <w:t>przeprowadzenie badań ankietowych pracodawców, dotyczącego prognozy zapotrzebowania na pracowników, w siedmiu regionach Ukrainy. Badanie prowadzone jest w polskim komponencie Programu EU4Skills realizowanego ze środków Unii Europejskiej na rzecz reformy szkolnictwa zawodowego na Ukrainie.</w:t>
      </w:r>
      <w:r w:rsidRPr="007B6C4A">
        <w:rPr>
          <w:rFonts w:asciiTheme="minorHAnsi" w:hAnsiTheme="minorHAnsi" w:cstheme="minorHAnsi"/>
          <w:b/>
        </w:rPr>
        <w:t>.</w:t>
      </w:r>
    </w:p>
    <w:p w14:paraId="57063947" w14:textId="77777777" w:rsidR="001E0A24" w:rsidRPr="007B6C4A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24D0361E" w14:textId="77777777" w:rsidR="001E0A24" w:rsidRPr="007B6C4A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składam/y niniejszą ofertę na wykonanie zamówienia i:</w:t>
      </w:r>
    </w:p>
    <w:p w14:paraId="62B8EC78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</w:t>
      </w:r>
      <w:r w:rsidRPr="007B6C4A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B54B40C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2B8C2540" w14:textId="77777777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7B6C4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B6C4A">
        <w:rPr>
          <w:rFonts w:asciiTheme="minorHAnsi" w:hAnsiTheme="minorHAnsi" w:cstheme="minorHAnsi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3A7DC983" w14:textId="77777777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7B6C4A">
        <w:rPr>
          <w:rFonts w:asciiTheme="minorHAnsi" w:hAnsiTheme="minorHAnsi" w:cstheme="minorHAnsi"/>
          <w:sz w:val="22"/>
          <w:szCs w:val="22"/>
        </w:rPr>
        <w:t>/y</w:t>
      </w:r>
      <w:r w:rsidRPr="007B6C4A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7B6C4A">
        <w:rPr>
          <w:rFonts w:asciiTheme="minorHAnsi" w:hAnsiTheme="minorHAnsi" w:cstheme="minorHAnsi"/>
          <w:sz w:val="22"/>
          <w:szCs w:val="22"/>
        </w:rPr>
        <w:t>/wypełniliśmy</w:t>
      </w:r>
      <w:r w:rsidRPr="007B6C4A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6A88873" w14:textId="77777777" w:rsidR="001E0A24" w:rsidRPr="007B6C4A" w:rsidRDefault="001E0A24" w:rsidP="007C1570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0A875FCC" w14:textId="77777777" w:rsidR="001E0A24" w:rsidRPr="007B6C4A" w:rsidRDefault="001E0A24" w:rsidP="007C1570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Oświadczamy, że informacje i dokumenty zawarte w Ofercie na stronach od </w:t>
      </w:r>
      <w:r w:rsidRPr="007B6C4A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Pr="007B6C4A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0672DB8C" w14:textId="77777777" w:rsidR="001E0A24" w:rsidRPr="007B6C4A" w:rsidRDefault="001E0A24" w:rsidP="001E0A24">
      <w:pPr>
        <w:ind w:left="425"/>
        <w:rPr>
          <w:rFonts w:asciiTheme="minorHAnsi" w:hAnsiTheme="minorHAnsi" w:cstheme="minorHAnsi"/>
          <w:i/>
        </w:rPr>
      </w:pPr>
    </w:p>
    <w:p w14:paraId="7F5D3371" w14:textId="77777777" w:rsidR="001E0A24" w:rsidRPr="007B6C4A" w:rsidRDefault="001E0A24" w:rsidP="001E0A24">
      <w:pPr>
        <w:ind w:left="425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 xml:space="preserve">(W przypadku utajnienia oferty Wykonawca </w:t>
      </w:r>
      <w:r w:rsidRPr="007B6C4A">
        <w:rPr>
          <w:rFonts w:asciiTheme="minorHAnsi" w:hAnsiTheme="minorHAnsi" w:cstheme="minorHAnsi"/>
          <w:i/>
          <w:u w:val="single"/>
        </w:rPr>
        <w:t xml:space="preserve">nie później niż w terminie składania ofert </w:t>
      </w:r>
      <w:r w:rsidRPr="007B6C4A">
        <w:rPr>
          <w:rFonts w:asciiTheme="minorHAnsi" w:hAnsiTheme="minorHAnsi" w:cstheme="minorHAnsi"/>
          <w:i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358B6EFC" w14:textId="77777777" w:rsidR="001E0A24" w:rsidRPr="007B6C4A" w:rsidRDefault="001E0A24" w:rsidP="007C1570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ma charakter techniczny, technologiczny, organizacyjny przedsiębiorstwa lub jest to inna informacja mająca wartość gospodarczą,</w:t>
      </w:r>
    </w:p>
    <w:p w14:paraId="412D99FB" w14:textId="77777777" w:rsidR="001E0A24" w:rsidRPr="007B6C4A" w:rsidRDefault="001E0A24" w:rsidP="007C1570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nie została ujawniona do wiadomości publicznej,</w:t>
      </w:r>
    </w:p>
    <w:p w14:paraId="0D790342" w14:textId="77777777" w:rsidR="001E0A24" w:rsidRPr="007B6C4A" w:rsidRDefault="001E0A24" w:rsidP="007C1570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podjęto w stosunku do niej niezbędne działania w celu zachowania poufności.)</w:t>
      </w:r>
    </w:p>
    <w:p w14:paraId="767EC2FB" w14:textId="77777777" w:rsidR="001E0A24" w:rsidRPr="007B6C4A" w:rsidRDefault="001E0A24" w:rsidP="007C1570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7B6C4A" w14:paraId="0B52ACA7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B0660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07FFE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603B1B7F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ACA60" w14:textId="77777777" w:rsidR="001E0A24" w:rsidRPr="007B6C4A" w:rsidRDefault="001E0A24" w:rsidP="007C15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 xml:space="preserve">Nazwa </w:t>
            </w:r>
            <w:r w:rsidR="00D23A49" w:rsidRPr="007B6C4A">
              <w:rPr>
                <w:rFonts w:asciiTheme="minorHAnsi" w:hAnsiTheme="minorHAnsi" w:cstheme="minorHAnsi"/>
              </w:rPr>
              <w:t xml:space="preserve">(imię i nazwisko) </w:t>
            </w:r>
            <w:r w:rsidRPr="007B6C4A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7B6C4A" w14:paraId="47E2DD9B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64C18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3538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92F6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7B6C4A" w14:paraId="156F36D2" w14:textId="77777777" w:rsidTr="007C157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4EE9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250D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6267D" w14:textId="77777777" w:rsidR="001E0A24" w:rsidRPr="007B6C4A" w:rsidRDefault="001E0A24" w:rsidP="007C1570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6696CC9C" w14:textId="77777777" w:rsidR="00CA4456" w:rsidRPr="007B6C4A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2347C76" w14:textId="77777777" w:rsidR="000A6226" w:rsidRPr="007B6C4A" w:rsidRDefault="000037F1" w:rsidP="007C157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Oświadczenie</w:t>
      </w:r>
      <w:r w:rsidR="000A6226" w:rsidRPr="007B6C4A">
        <w:rPr>
          <w:rFonts w:asciiTheme="minorHAnsi" w:hAnsiTheme="minorHAnsi" w:cstheme="minorHAnsi"/>
          <w:spacing w:val="4"/>
        </w:rPr>
        <w:t xml:space="preserve"> </w:t>
      </w:r>
      <w:r w:rsidR="00507181" w:rsidRPr="007B6C4A">
        <w:rPr>
          <w:rFonts w:asciiTheme="minorHAnsi" w:hAnsiTheme="minorHAnsi" w:cstheme="minorHAnsi"/>
          <w:b/>
          <w:bCs/>
          <w:spacing w:val="4"/>
        </w:rPr>
        <w:t xml:space="preserve">o </w:t>
      </w:r>
      <w:r w:rsidR="00B2165A" w:rsidRPr="007B6C4A">
        <w:rPr>
          <w:rFonts w:asciiTheme="minorHAnsi" w:hAnsiTheme="minorHAnsi" w:cstheme="minorHAnsi"/>
          <w:b/>
          <w:bCs/>
          <w:spacing w:val="4"/>
        </w:rPr>
        <w:t>zdolnościach technicznych Wykonawcy</w:t>
      </w:r>
    </w:p>
    <w:p w14:paraId="72979FB8" w14:textId="77777777" w:rsidR="00FB7113" w:rsidRPr="007B6C4A" w:rsidRDefault="003D3904" w:rsidP="007C1570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Oświadczam</w:t>
      </w:r>
      <w:r w:rsidR="007F5400" w:rsidRPr="007B6C4A">
        <w:rPr>
          <w:rFonts w:asciiTheme="minorHAnsi" w:hAnsiTheme="minorHAnsi" w:cstheme="minorHAnsi"/>
          <w:spacing w:val="4"/>
        </w:rPr>
        <w:t>/y</w:t>
      </w:r>
      <w:r w:rsidRPr="007B6C4A">
        <w:rPr>
          <w:rFonts w:asciiTheme="minorHAnsi" w:hAnsiTheme="minorHAnsi" w:cstheme="minorHAnsi"/>
          <w:spacing w:val="4"/>
        </w:rPr>
        <w:t>, że dysponuję</w:t>
      </w:r>
      <w:r w:rsidR="007F5400" w:rsidRPr="007B6C4A">
        <w:rPr>
          <w:rFonts w:asciiTheme="minorHAnsi" w:hAnsiTheme="minorHAnsi" w:cstheme="minorHAnsi"/>
          <w:spacing w:val="4"/>
        </w:rPr>
        <w:t>/</w:t>
      </w:r>
      <w:r w:rsidR="0020158E" w:rsidRPr="007B6C4A">
        <w:rPr>
          <w:rFonts w:asciiTheme="minorHAnsi" w:hAnsiTheme="minorHAnsi" w:cstheme="minorHAnsi"/>
          <w:spacing w:val="4"/>
        </w:rPr>
        <w:t>dysponujem</w:t>
      </w:r>
      <w:r w:rsidR="007F5400" w:rsidRPr="007B6C4A">
        <w:rPr>
          <w:rFonts w:asciiTheme="minorHAnsi" w:hAnsiTheme="minorHAnsi" w:cstheme="minorHAnsi"/>
          <w:spacing w:val="4"/>
        </w:rPr>
        <w:t>y</w:t>
      </w:r>
      <w:r w:rsidR="00EB3F13" w:rsidRPr="007B6C4A">
        <w:rPr>
          <w:rFonts w:asciiTheme="minorHAnsi" w:hAnsiTheme="minorHAnsi" w:cstheme="minorHAnsi"/>
          <w:spacing w:val="4"/>
        </w:rPr>
        <w:t xml:space="preserve"> siec</w:t>
      </w:r>
      <w:r w:rsidR="007F5400" w:rsidRPr="007B6C4A">
        <w:rPr>
          <w:rFonts w:asciiTheme="minorHAnsi" w:hAnsiTheme="minorHAnsi" w:cstheme="minorHAnsi"/>
          <w:spacing w:val="4"/>
        </w:rPr>
        <w:t xml:space="preserve">ią </w:t>
      </w:r>
      <w:r w:rsidR="00EB3F13" w:rsidRPr="007B6C4A">
        <w:rPr>
          <w:rFonts w:asciiTheme="minorHAnsi" w:hAnsiTheme="minorHAnsi" w:cstheme="minorHAnsi"/>
          <w:spacing w:val="4"/>
        </w:rPr>
        <w:t>ankieterów</w:t>
      </w:r>
      <w:r w:rsidR="00DF6E58" w:rsidRPr="007B6C4A">
        <w:rPr>
          <w:rFonts w:asciiTheme="minorHAnsi" w:hAnsiTheme="minorHAnsi" w:cstheme="minorHAnsi"/>
          <w:spacing w:val="4"/>
        </w:rPr>
        <w:t xml:space="preserve">, w regionach, w których będzie </w:t>
      </w:r>
      <w:r w:rsidR="008727FB" w:rsidRPr="007B6C4A">
        <w:rPr>
          <w:rFonts w:asciiTheme="minorHAnsi" w:hAnsiTheme="minorHAnsi" w:cstheme="minorHAnsi"/>
          <w:spacing w:val="4"/>
        </w:rPr>
        <w:t>realizowane badanie (obwody: lwowski, mikołajowski, czer</w:t>
      </w:r>
      <w:r w:rsidR="00655C3E" w:rsidRPr="007B6C4A">
        <w:rPr>
          <w:rFonts w:asciiTheme="minorHAnsi" w:hAnsiTheme="minorHAnsi" w:cstheme="minorHAnsi"/>
          <w:spacing w:val="4"/>
        </w:rPr>
        <w:t xml:space="preserve">niowiecki, równeński, </w:t>
      </w:r>
      <w:r w:rsidR="008061EC" w:rsidRPr="007B6C4A">
        <w:rPr>
          <w:rFonts w:asciiTheme="minorHAnsi" w:hAnsiTheme="minorHAnsi" w:cstheme="minorHAnsi"/>
          <w:spacing w:val="4"/>
        </w:rPr>
        <w:t xml:space="preserve">połtawski, </w:t>
      </w:r>
      <w:r w:rsidR="009B40DD" w:rsidRPr="007B6C4A">
        <w:rPr>
          <w:rFonts w:asciiTheme="minorHAnsi" w:hAnsiTheme="minorHAnsi" w:cstheme="minorHAnsi"/>
          <w:spacing w:val="4"/>
        </w:rPr>
        <w:t>zaporoski</w:t>
      </w:r>
      <w:r w:rsidR="008061EC" w:rsidRPr="007B6C4A">
        <w:rPr>
          <w:rFonts w:asciiTheme="minorHAnsi" w:hAnsiTheme="minorHAnsi" w:cstheme="minorHAnsi"/>
          <w:spacing w:val="4"/>
        </w:rPr>
        <w:t xml:space="preserve">, </w:t>
      </w:r>
      <w:r w:rsidR="009943BF" w:rsidRPr="007B6C4A">
        <w:rPr>
          <w:rFonts w:asciiTheme="minorHAnsi" w:hAnsiTheme="minorHAnsi" w:cstheme="minorHAnsi"/>
          <w:spacing w:val="4"/>
        </w:rPr>
        <w:t>winnicki)</w:t>
      </w:r>
    </w:p>
    <w:p w14:paraId="3DD7426A" w14:textId="77777777" w:rsidR="00B2165A" w:rsidRPr="007B6C4A" w:rsidRDefault="00E271B5" w:rsidP="00FB7113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(komentarz)</w:t>
      </w:r>
      <w:r w:rsidR="008C4AFC" w:rsidRPr="007B6C4A">
        <w:rPr>
          <w:rFonts w:asciiTheme="minorHAnsi" w:hAnsiTheme="minorHAnsi" w:cstheme="minorHAnsi"/>
          <w:spacing w:val="4"/>
        </w:rPr>
        <w:t>________________________________________</w:t>
      </w:r>
    </w:p>
    <w:p w14:paraId="061BBDFE" w14:textId="77777777" w:rsidR="00FB7113" w:rsidRPr="007B6C4A" w:rsidRDefault="00172F13" w:rsidP="007C1570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lastRenderedPageBreak/>
        <w:t xml:space="preserve">Oświadczam/y, że </w:t>
      </w:r>
      <w:r w:rsidR="00CE4BBA" w:rsidRPr="007B6C4A">
        <w:rPr>
          <w:rFonts w:asciiTheme="minorHAnsi" w:hAnsiTheme="minorHAnsi" w:cstheme="minorHAnsi"/>
          <w:spacing w:val="4"/>
        </w:rPr>
        <w:t xml:space="preserve">dysponuję/dysponujemy </w:t>
      </w:r>
      <w:r w:rsidR="00FB7113" w:rsidRPr="007B6C4A">
        <w:rPr>
          <w:rFonts w:asciiTheme="minorHAnsi" w:hAnsiTheme="minorHAnsi" w:cstheme="minorHAnsi"/>
          <w:spacing w:val="4"/>
        </w:rPr>
        <w:t>oprogramowani</w:t>
      </w:r>
      <w:r w:rsidR="00AB0B02" w:rsidRPr="007B6C4A">
        <w:rPr>
          <w:rFonts w:asciiTheme="minorHAnsi" w:hAnsiTheme="minorHAnsi" w:cstheme="minorHAnsi"/>
          <w:spacing w:val="4"/>
        </w:rPr>
        <w:t>em</w:t>
      </w:r>
      <w:r w:rsidR="00FB7113" w:rsidRPr="007B6C4A">
        <w:rPr>
          <w:rFonts w:asciiTheme="minorHAnsi" w:hAnsiTheme="minorHAnsi" w:cstheme="minorHAnsi"/>
          <w:spacing w:val="4"/>
        </w:rPr>
        <w:t xml:space="preserve"> do obsługi wywiadów wspomaganych komputerowo</w:t>
      </w:r>
    </w:p>
    <w:p w14:paraId="715478CF" w14:textId="77777777" w:rsidR="00AB0B02" w:rsidRPr="007B6C4A" w:rsidRDefault="00AB0B02" w:rsidP="00AB0B02">
      <w:pPr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(komentarz)________________________________________</w:t>
      </w:r>
    </w:p>
    <w:p w14:paraId="50AB9E9A" w14:textId="77777777" w:rsidR="00E62056" w:rsidRPr="007B6C4A" w:rsidRDefault="00E62056" w:rsidP="007C1570">
      <w:pPr>
        <w:pStyle w:val="Akapitzlist"/>
        <w:numPr>
          <w:ilvl w:val="0"/>
          <w:numId w:val="4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Oświadczam</w:t>
      </w:r>
      <w:r w:rsidR="00FA67CD" w:rsidRPr="007B6C4A">
        <w:rPr>
          <w:rFonts w:asciiTheme="minorHAnsi" w:hAnsiTheme="minorHAnsi" w:cstheme="minorHAnsi"/>
        </w:rPr>
        <w:t>/</w:t>
      </w:r>
      <w:r w:rsidRPr="007B6C4A">
        <w:rPr>
          <w:rFonts w:asciiTheme="minorHAnsi" w:hAnsiTheme="minorHAnsi" w:cstheme="minorHAnsi"/>
        </w:rPr>
        <w:t>y, że mam</w:t>
      </w:r>
      <w:r w:rsidR="00FA67CD" w:rsidRPr="007B6C4A">
        <w:rPr>
          <w:rFonts w:asciiTheme="minorHAnsi" w:hAnsiTheme="minorHAnsi" w:cstheme="minorHAnsi"/>
        </w:rPr>
        <w:t>/</w:t>
      </w:r>
      <w:r w:rsidRPr="007B6C4A">
        <w:rPr>
          <w:rFonts w:asciiTheme="minorHAnsi" w:hAnsiTheme="minorHAnsi" w:cstheme="minorHAnsi"/>
        </w:rPr>
        <w:t xml:space="preserve">y możliwość dostarczenia dokumentacji z kontroli jakości badania, w tym nagrań rozmów telefonicznych, wskaźników czasu i </w:t>
      </w:r>
      <w:proofErr w:type="spellStart"/>
      <w:r w:rsidRPr="007B6C4A">
        <w:rPr>
          <w:rFonts w:asciiTheme="minorHAnsi" w:hAnsiTheme="minorHAnsi" w:cstheme="minorHAnsi"/>
        </w:rPr>
        <w:t>geolokalizacji</w:t>
      </w:r>
      <w:proofErr w:type="spellEnd"/>
      <w:r w:rsidRPr="007B6C4A">
        <w:rPr>
          <w:rFonts w:asciiTheme="minorHAnsi" w:hAnsiTheme="minorHAnsi" w:cstheme="minorHAnsi"/>
        </w:rPr>
        <w:t xml:space="preserve"> ankieterów i respondentów. </w:t>
      </w:r>
    </w:p>
    <w:p w14:paraId="62F04818" w14:textId="77777777" w:rsidR="00FA67CD" w:rsidRPr="007B6C4A" w:rsidRDefault="00FA67CD" w:rsidP="0098249C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(komentarz)________________________________________</w:t>
      </w:r>
    </w:p>
    <w:p w14:paraId="370AABDE" w14:textId="77777777" w:rsidR="00FA67CD" w:rsidRPr="007B6C4A" w:rsidRDefault="00FA67CD" w:rsidP="00FF6B51">
      <w:pPr>
        <w:spacing w:after="120" w:line="271" w:lineRule="auto"/>
        <w:ind w:left="360" w:right="0" w:firstLine="0"/>
        <w:rPr>
          <w:rFonts w:asciiTheme="minorHAnsi" w:hAnsiTheme="minorHAnsi" w:cstheme="minorHAnsi"/>
        </w:rPr>
      </w:pPr>
    </w:p>
    <w:p w14:paraId="2F7033C0" w14:textId="77777777" w:rsidR="00FF6B51" w:rsidRPr="007B6C4A" w:rsidRDefault="00FF6B51" w:rsidP="007C1570">
      <w:pPr>
        <w:pStyle w:val="Akapitzlist"/>
        <w:numPr>
          <w:ilvl w:val="0"/>
          <w:numId w:val="1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Informacja </w:t>
      </w:r>
      <w:r w:rsidRPr="007B6C4A">
        <w:rPr>
          <w:rFonts w:asciiTheme="minorHAnsi" w:hAnsiTheme="minorHAnsi" w:cstheme="minorHAnsi"/>
          <w:b/>
          <w:bCs/>
        </w:rPr>
        <w:t>o doświadczeniu W</w:t>
      </w:r>
      <w:r w:rsidR="00A94BD8" w:rsidRPr="007B6C4A">
        <w:rPr>
          <w:rFonts w:asciiTheme="minorHAnsi" w:hAnsiTheme="minorHAnsi" w:cstheme="minorHAnsi"/>
          <w:b/>
          <w:bCs/>
        </w:rPr>
        <w:t>ykona</w:t>
      </w:r>
      <w:r w:rsidRPr="007B6C4A">
        <w:rPr>
          <w:rFonts w:asciiTheme="minorHAnsi" w:hAnsiTheme="minorHAnsi" w:cstheme="minorHAnsi"/>
          <w:b/>
          <w:bCs/>
        </w:rPr>
        <w:t>wcy</w:t>
      </w:r>
      <w:r w:rsidR="004D08F4" w:rsidRPr="007B6C4A">
        <w:rPr>
          <w:rFonts w:asciiTheme="minorHAnsi" w:hAnsiTheme="minorHAnsi" w:cstheme="minorHAnsi"/>
          <w:b/>
          <w:bCs/>
        </w:rPr>
        <w:t xml:space="preserve"> w zakresie badań ankietowych</w:t>
      </w:r>
      <w:r w:rsidRPr="007B6C4A">
        <w:rPr>
          <w:rFonts w:asciiTheme="minorHAnsi" w:hAnsiTheme="minorHAnsi" w:cstheme="minorHAnsi"/>
        </w:rPr>
        <w:t>:</w:t>
      </w:r>
    </w:p>
    <w:p w14:paraId="7E7E06E4" w14:textId="77777777" w:rsidR="00516962" w:rsidRPr="007B6C4A" w:rsidRDefault="0098249C" w:rsidP="007C1570">
      <w:pPr>
        <w:pStyle w:val="Akapitzlist"/>
        <w:numPr>
          <w:ilvl w:val="0"/>
          <w:numId w:val="5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Proszę wymienić </w:t>
      </w:r>
      <w:r w:rsidR="008A507D" w:rsidRPr="007B6C4A">
        <w:rPr>
          <w:rFonts w:asciiTheme="minorHAnsi" w:hAnsiTheme="minorHAnsi" w:cstheme="minorHAnsi"/>
          <w:color w:val="222222"/>
          <w:shd w:val="clear" w:color="auto" w:fill="FFFFFF"/>
        </w:rPr>
        <w:t xml:space="preserve"> i opisać (nazwa badania, temat badania, grupa badana, miejsce badania, zamawiający) </w:t>
      </w:r>
      <w:r w:rsidRPr="007B6C4A">
        <w:rPr>
          <w:rFonts w:asciiTheme="minorHAnsi" w:hAnsiTheme="minorHAnsi" w:cstheme="minorHAnsi"/>
        </w:rPr>
        <w:t xml:space="preserve">co najmniej 3 badania ankietowe zrealizowane przez </w:t>
      </w:r>
      <w:r w:rsidR="00B64B54" w:rsidRPr="007B6C4A">
        <w:rPr>
          <w:rFonts w:asciiTheme="minorHAnsi" w:hAnsiTheme="minorHAnsi" w:cstheme="minorHAnsi"/>
        </w:rPr>
        <w:t>Wykonawc</w:t>
      </w:r>
      <w:r w:rsidRPr="007B6C4A">
        <w:rPr>
          <w:rFonts w:asciiTheme="minorHAnsi" w:hAnsiTheme="minorHAnsi" w:cstheme="minorHAnsi"/>
        </w:rPr>
        <w:t>ę</w:t>
      </w:r>
      <w:r w:rsidR="00473BFF" w:rsidRPr="007B6C4A">
        <w:rPr>
          <w:rFonts w:asciiTheme="minorHAnsi" w:hAnsiTheme="minorHAnsi" w:cstheme="minorHAnsi"/>
        </w:rPr>
        <w:t xml:space="preserve"> na próbie co najmniej 1000 respondentów</w:t>
      </w:r>
      <w:r w:rsidR="00716856" w:rsidRPr="007B6C4A">
        <w:rPr>
          <w:rFonts w:asciiTheme="minorHAnsi" w:hAnsiTheme="minorHAnsi" w:cstheme="minorHAnsi"/>
        </w:rPr>
        <w:t>:</w:t>
      </w:r>
    </w:p>
    <w:p w14:paraId="43DB573B" w14:textId="77777777" w:rsidR="0098249C" w:rsidRPr="007B6C4A" w:rsidRDefault="0098249C" w:rsidP="0098249C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__________________________________</w:t>
      </w:r>
    </w:p>
    <w:p w14:paraId="50AE5CC2" w14:textId="77777777" w:rsidR="00642A64" w:rsidRPr="007B6C4A" w:rsidRDefault="00642A64" w:rsidP="0098249C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4C294EA6" w14:textId="77777777" w:rsidR="00473BFF" w:rsidRPr="007B6C4A" w:rsidRDefault="00AA26A3" w:rsidP="007C1570">
      <w:pPr>
        <w:pStyle w:val="Akapitzlist"/>
        <w:numPr>
          <w:ilvl w:val="0"/>
          <w:numId w:val="5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Proszę wymienić </w:t>
      </w:r>
      <w:r w:rsidR="008A507D" w:rsidRPr="007B6C4A">
        <w:rPr>
          <w:rFonts w:asciiTheme="minorHAnsi" w:hAnsiTheme="minorHAnsi" w:cstheme="minorHAnsi"/>
          <w:color w:val="222222"/>
          <w:shd w:val="clear" w:color="auto" w:fill="FFFFFF"/>
        </w:rPr>
        <w:t> i opisać (nazwa badania, temat badania, grupa badana, miejsce badania, zamawiający)</w:t>
      </w:r>
      <w:r w:rsidR="008A507D" w:rsidRPr="007B6C4A">
        <w:rPr>
          <w:rFonts w:asciiTheme="minorHAnsi" w:hAnsiTheme="minorHAnsi" w:cstheme="minorHAnsi"/>
        </w:rPr>
        <w:t xml:space="preserve"> </w:t>
      </w:r>
      <w:r w:rsidR="000C36BB" w:rsidRPr="007B6C4A">
        <w:rPr>
          <w:rFonts w:asciiTheme="minorHAnsi" w:hAnsiTheme="minorHAnsi" w:cstheme="minorHAnsi"/>
        </w:rPr>
        <w:t>co najmniej jedno badanie ankietowe pracodawców/przedsiębiorców zrealizowane przez Wykonawcę:</w:t>
      </w:r>
    </w:p>
    <w:p w14:paraId="67BB1DC7" w14:textId="77777777" w:rsidR="000C36BB" w:rsidRPr="007B6C4A" w:rsidRDefault="000C36BB" w:rsidP="000C36BB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10725594" w14:textId="77777777" w:rsidR="000C36BB" w:rsidRPr="007B6C4A" w:rsidRDefault="000C36BB" w:rsidP="000C36BB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___________</w:t>
      </w:r>
    </w:p>
    <w:p w14:paraId="0D49D307" w14:textId="77777777" w:rsidR="000C36BB" w:rsidRPr="007B6C4A" w:rsidRDefault="00080BF0" w:rsidP="007C1570">
      <w:pPr>
        <w:pStyle w:val="Akapitzlist"/>
        <w:numPr>
          <w:ilvl w:val="0"/>
          <w:numId w:val="5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Proszę wymienić </w:t>
      </w:r>
      <w:r w:rsidR="008A507D" w:rsidRPr="007B6C4A">
        <w:rPr>
          <w:rFonts w:asciiTheme="minorHAnsi" w:hAnsiTheme="minorHAnsi" w:cstheme="minorHAnsi"/>
          <w:color w:val="222222"/>
          <w:shd w:val="clear" w:color="auto" w:fill="FFFFFF"/>
        </w:rPr>
        <w:t> i opisać (nazwa badania, temat badania, grupa badana, miejsce badania, zamawiający)</w:t>
      </w:r>
      <w:r w:rsidR="008A507D" w:rsidRPr="007B6C4A">
        <w:rPr>
          <w:rFonts w:asciiTheme="minorHAnsi" w:hAnsiTheme="minorHAnsi" w:cstheme="minorHAnsi"/>
        </w:rPr>
        <w:t xml:space="preserve"> </w:t>
      </w:r>
      <w:r w:rsidRPr="007B6C4A">
        <w:rPr>
          <w:rFonts w:asciiTheme="minorHAnsi" w:hAnsiTheme="minorHAnsi" w:cstheme="minorHAnsi"/>
        </w:rPr>
        <w:t>co najmniej 3 badania ankietowe zrealizowane przez Wykonawcę na terenie Ukrainy:</w:t>
      </w:r>
    </w:p>
    <w:p w14:paraId="64317939" w14:textId="77777777" w:rsidR="00080BF0" w:rsidRPr="007B6C4A" w:rsidRDefault="00080BF0" w:rsidP="00080BF0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_____</w:t>
      </w:r>
    </w:p>
    <w:p w14:paraId="59047D10" w14:textId="77777777" w:rsidR="00080BF0" w:rsidRPr="007B6C4A" w:rsidRDefault="00080BF0" w:rsidP="00080BF0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1C3EA43C" w14:textId="77777777" w:rsidR="00DF1ECE" w:rsidRPr="007B6C4A" w:rsidRDefault="00850990" w:rsidP="007C1570">
      <w:pPr>
        <w:pStyle w:val="Akapitzlist"/>
        <w:numPr>
          <w:ilvl w:val="0"/>
          <w:numId w:val="1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Informacja </w:t>
      </w:r>
      <w:r w:rsidRPr="007B6C4A">
        <w:rPr>
          <w:rFonts w:asciiTheme="minorHAnsi" w:hAnsiTheme="minorHAnsi" w:cstheme="minorHAnsi"/>
          <w:b/>
          <w:bCs/>
        </w:rPr>
        <w:t>o doświadczeniu koordynatora badania</w:t>
      </w:r>
      <w:r w:rsidR="00461D58" w:rsidRPr="007B6C4A">
        <w:rPr>
          <w:rFonts w:asciiTheme="minorHAnsi" w:hAnsiTheme="minorHAnsi" w:cstheme="minorHAnsi"/>
          <w:b/>
          <w:bCs/>
        </w:rPr>
        <w:t>, wyznaczonego do realizacji zamówienia</w:t>
      </w:r>
      <w:r w:rsidR="00461D58" w:rsidRPr="007B6C4A">
        <w:rPr>
          <w:rFonts w:asciiTheme="minorHAnsi" w:hAnsiTheme="minorHAnsi" w:cstheme="minorHAnsi"/>
        </w:rPr>
        <w:t>:</w:t>
      </w:r>
    </w:p>
    <w:p w14:paraId="2A2F47F9" w14:textId="77777777" w:rsidR="00461D58" w:rsidRPr="007B6C4A" w:rsidRDefault="00F638B3" w:rsidP="007C1570">
      <w:pPr>
        <w:pStyle w:val="Akapitzlist"/>
        <w:numPr>
          <w:ilvl w:val="0"/>
          <w:numId w:val="6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Imię i nazwisko osoby wyznaczonej do realizacji zamówienia w charakterze koordynatora badania:</w:t>
      </w:r>
    </w:p>
    <w:p w14:paraId="72E8DB71" w14:textId="77777777" w:rsidR="00F638B3" w:rsidRPr="007B6C4A" w:rsidRDefault="00F638B3" w:rsidP="00F638B3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6A3782E5" w14:textId="77777777" w:rsidR="00F638B3" w:rsidRPr="007B6C4A" w:rsidRDefault="00F638B3" w:rsidP="00F638B3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6EA58D57" w14:textId="36F9482F" w:rsidR="005A7B18" w:rsidRPr="007B6C4A" w:rsidRDefault="00941072" w:rsidP="007C1570">
      <w:pPr>
        <w:pStyle w:val="Akapitzlist"/>
        <w:numPr>
          <w:ilvl w:val="0"/>
          <w:numId w:val="6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koordynatora badania w </w:t>
      </w:r>
      <w:r w:rsidR="00CE1A7F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zakresie koordynacji</w:t>
      </w:r>
      <w:r w:rsidR="00A91C94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projektów badawczych zawierających komponent badań ankietowych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="00A91C94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602C3000" w14:textId="77777777" w:rsidR="008843D9" w:rsidRPr="007B6C4A" w:rsidRDefault="008843D9" w:rsidP="008843D9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1A3A5156" w14:textId="77777777" w:rsidR="000C36BB" w:rsidRPr="007B6C4A" w:rsidRDefault="000C36BB" w:rsidP="000C36BB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4A4F01D8" w14:textId="4A98B707" w:rsidR="008843D9" w:rsidRPr="007B6C4A" w:rsidRDefault="00CE1A7F" w:rsidP="007C1570">
      <w:pPr>
        <w:pStyle w:val="Akapitzlist"/>
        <w:numPr>
          <w:ilvl w:val="0"/>
          <w:numId w:val="6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koordynatora badania w zakresie koordynacji </w:t>
      </w:r>
      <w:r w:rsidR="00CE37D2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badań ankietowych pracodawców/przedsiębiorców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="008843D9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54069EBF" w14:textId="77777777" w:rsidR="008843D9" w:rsidRPr="007B6C4A" w:rsidRDefault="008843D9" w:rsidP="008843D9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1D04F914" w14:textId="77777777" w:rsidR="00CE37D2" w:rsidRPr="007B6C4A" w:rsidRDefault="00CE37D2" w:rsidP="008843D9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62D4391F" w14:textId="3F95BAE0" w:rsidR="00CE37D2" w:rsidRPr="007B6C4A" w:rsidRDefault="00CE37D2" w:rsidP="007C1570">
      <w:pPr>
        <w:pStyle w:val="Akapitzlist"/>
        <w:numPr>
          <w:ilvl w:val="0"/>
          <w:numId w:val="6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koordynatora badania w zakresie koordynacji badań ankietowych </w:t>
      </w:r>
      <w:r w:rsidR="00AC1E69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na terenie Ukrainy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02A057B2" w14:textId="77777777" w:rsidR="00CE37D2" w:rsidRPr="007B6C4A" w:rsidRDefault="00CE37D2" w:rsidP="00CE37D2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5C50FDB0" w14:textId="77777777" w:rsidR="00510B49" w:rsidRPr="007B6C4A" w:rsidRDefault="00510B49" w:rsidP="007C1570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lastRenderedPageBreak/>
        <w:t xml:space="preserve">Informacja o stopniu umiejętności profesjonalnej komunikacji </w:t>
      </w:r>
      <w:r w:rsidRPr="007B6C4A">
        <w:rPr>
          <w:rFonts w:asciiTheme="minorHAnsi" w:hAnsiTheme="minorHAnsi" w:cstheme="minorHAnsi"/>
          <w:color w:val="000000" w:themeColor="text1"/>
        </w:rPr>
        <w:t xml:space="preserve">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koordynatora badania </w:t>
      </w: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>w językach wymaganych przez SIWZ</w:t>
      </w:r>
    </w:p>
    <w:p w14:paraId="2A21215B" w14:textId="77777777" w:rsidR="00510B49" w:rsidRPr="007B6C4A" w:rsidRDefault="00510B49" w:rsidP="00510B49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510B49" w:rsidRPr="007B6C4A" w14:paraId="4C1D48A2" w14:textId="77777777" w:rsidTr="007C1570">
        <w:tc>
          <w:tcPr>
            <w:tcW w:w="1762" w:type="dxa"/>
          </w:tcPr>
          <w:p w14:paraId="5409776D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0A37627F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09CA6A12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3553F667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71209A4B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0ACC1706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529C0AAF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4752BCAE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510B49" w:rsidRPr="007B6C4A" w14:paraId="7DC8E246" w14:textId="77777777" w:rsidTr="007C1570">
        <w:tc>
          <w:tcPr>
            <w:tcW w:w="1762" w:type="dxa"/>
          </w:tcPr>
          <w:p w14:paraId="1A785E7F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16CDFA57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709AB07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8F31A10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13BAEA8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9A82A83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373C85F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2BDAA3C1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510B49" w:rsidRPr="007B6C4A" w14:paraId="1165C409" w14:textId="77777777" w:rsidTr="007C1570">
        <w:tc>
          <w:tcPr>
            <w:tcW w:w="1762" w:type="dxa"/>
          </w:tcPr>
          <w:p w14:paraId="1E9D9C5B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1F840B87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7BB03ED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C925252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46CE89C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12473D4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E7C469B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0ADAA29" w14:textId="77777777" w:rsidR="00510B49" w:rsidRPr="007B6C4A" w:rsidRDefault="00510B49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081E3848" w14:textId="77777777" w:rsidR="000C36BB" w:rsidRPr="007B6C4A" w:rsidRDefault="000C36BB" w:rsidP="00CF1A9B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0A61DFAD" w14:textId="77777777" w:rsidR="0054358C" w:rsidRPr="007B6C4A" w:rsidRDefault="0054358C" w:rsidP="0054358C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Uzasadnienie oceny znajomości języka (np. posiadane certyfikaty, doświadczenie XYZ lat pracy w środowisku posługującym się zawodowo wybranym językiem, itp.)</w:t>
      </w:r>
    </w:p>
    <w:p w14:paraId="67CEA831" w14:textId="77777777" w:rsidR="0054358C" w:rsidRPr="007B6C4A" w:rsidRDefault="0054358C" w:rsidP="0054358C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7E17506A" w14:textId="77777777" w:rsidR="0054358C" w:rsidRPr="007B6C4A" w:rsidRDefault="0054358C" w:rsidP="0054358C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5F74F2EF" w14:textId="77777777" w:rsidR="0054358C" w:rsidRPr="007B6C4A" w:rsidRDefault="0054358C" w:rsidP="00CF1A9B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2498A18E" w14:textId="77777777" w:rsidR="000C36BB" w:rsidRPr="007B6C4A" w:rsidRDefault="000C36BB" w:rsidP="000C36BB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0E7A7930" w14:textId="77777777" w:rsidR="00026FFD" w:rsidRPr="007B6C4A" w:rsidRDefault="00026FFD" w:rsidP="007C1570">
      <w:pPr>
        <w:pStyle w:val="Akapitzlist"/>
        <w:numPr>
          <w:ilvl w:val="0"/>
          <w:numId w:val="1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Informacja </w:t>
      </w:r>
      <w:r w:rsidRPr="007B6C4A">
        <w:rPr>
          <w:rFonts w:asciiTheme="minorHAnsi" w:hAnsiTheme="minorHAnsi" w:cstheme="minorHAnsi"/>
          <w:b/>
          <w:bCs/>
        </w:rPr>
        <w:t xml:space="preserve">o doświadczeniu </w:t>
      </w:r>
      <w:r w:rsidR="00366BB5" w:rsidRPr="007B6C4A">
        <w:rPr>
          <w:rFonts w:asciiTheme="minorHAnsi" w:hAnsiTheme="minorHAnsi" w:cstheme="minorHAnsi"/>
          <w:b/>
          <w:bCs/>
        </w:rPr>
        <w:t>osoby</w:t>
      </w:r>
      <w:r w:rsidRPr="007B6C4A">
        <w:rPr>
          <w:rFonts w:asciiTheme="minorHAnsi" w:hAnsiTheme="minorHAnsi" w:cstheme="minorHAnsi"/>
          <w:b/>
          <w:bCs/>
        </w:rPr>
        <w:t xml:space="preserve"> wyznaczone</w:t>
      </w:r>
      <w:r w:rsidR="00366BB5" w:rsidRPr="007B6C4A">
        <w:rPr>
          <w:rFonts w:asciiTheme="minorHAnsi" w:hAnsiTheme="minorHAnsi" w:cstheme="minorHAnsi"/>
          <w:b/>
          <w:bCs/>
        </w:rPr>
        <w:t>j</w:t>
      </w:r>
      <w:r w:rsidRPr="007B6C4A">
        <w:rPr>
          <w:rFonts w:asciiTheme="minorHAnsi" w:hAnsiTheme="minorHAnsi" w:cstheme="minorHAnsi"/>
          <w:b/>
          <w:bCs/>
        </w:rPr>
        <w:t xml:space="preserve"> do realizacji zamówienia</w:t>
      </w:r>
      <w:r w:rsidR="00366BB5" w:rsidRPr="007B6C4A">
        <w:rPr>
          <w:rFonts w:asciiTheme="minorHAnsi" w:hAnsiTheme="minorHAnsi" w:cstheme="minorHAnsi"/>
          <w:b/>
          <w:bCs/>
        </w:rPr>
        <w:t xml:space="preserve"> w charakterze specjalisty ds. badań ilościowych</w:t>
      </w:r>
      <w:r w:rsidRPr="007B6C4A">
        <w:rPr>
          <w:rFonts w:asciiTheme="minorHAnsi" w:hAnsiTheme="minorHAnsi" w:cstheme="minorHAnsi"/>
        </w:rPr>
        <w:t>:</w:t>
      </w:r>
    </w:p>
    <w:p w14:paraId="0B87ED8C" w14:textId="77777777" w:rsidR="00026FFD" w:rsidRPr="007B6C4A" w:rsidRDefault="00026FFD" w:rsidP="00026FFD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8B0D5CB" w14:textId="77777777" w:rsidR="00CA4456" w:rsidRPr="007B6C4A" w:rsidRDefault="008B5BCC" w:rsidP="007C1570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7B6C4A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 w:rsidRPr="007B6C4A">
        <w:rPr>
          <w:rFonts w:asciiTheme="minorHAnsi" w:hAnsiTheme="minorHAnsi" w:cstheme="minorHAnsi"/>
          <w:color w:val="000000" w:themeColor="text1"/>
          <w:spacing w:val="4"/>
        </w:rPr>
        <w:t xml:space="preserve">wyznaczonej do realizacji zamówienia </w:t>
      </w:r>
      <w:r w:rsidR="00366BB5" w:rsidRPr="007B6C4A">
        <w:rPr>
          <w:rFonts w:asciiTheme="minorHAnsi" w:hAnsiTheme="minorHAnsi" w:cstheme="minorHAnsi"/>
        </w:rPr>
        <w:t>w charakterze specjalisty ds. badań ilościowych</w:t>
      </w:r>
      <w:r w:rsidR="000B3EDA" w:rsidRPr="007B6C4A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3306C6F5" w14:textId="77777777" w:rsidR="000B3EDA" w:rsidRPr="007B6C4A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260B625F" w14:textId="77777777" w:rsidR="000B3EDA" w:rsidRPr="007B6C4A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7B6C4A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1DC9A749" w14:textId="77777777" w:rsidR="00366BB5" w:rsidRPr="007B6C4A" w:rsidRDefault="00366BB5" w:rsidP="00366BB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C236E04" w14:textId="7032900E" w:rsidR="00366BB5" w:rsidRPr="007B6C4A" w:rsidRDefault="00366BB5" w:rsidP="007C1570">
      <w:pPr>
        <w:pStyle w:val="Akapitzlist"/>
        <w:numPr>
          <w:ilvl w:val="0"/>
          <w:numId w:val="7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</w:t>
      </w:r>
      <w:r w:rsidR="00204AC6" w:rsidRPr="007B6C4A">
        <w:rPr>
          <w:rFonts w:asciiTheme="minorHAnsi" w:hAnsiTheme="minorHAnsi" w:cstheme="minorHAnsi"/>
        </w:rPr>
        <w:t>specjalisty ds. badań ilościowych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zakresie </w:t>
      </w:r>
      <w:r w:rsidR="00C41C5B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pracy przy realizacji projektów badawczych, zawierających komponent badań ankietowych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564068C4" w14:textId="77777777" w:rsidR="00366BB5" w:rsidRPr="007B6C4A" w:rsidRDefault="00366BB5" w:rsidP="00366BB5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000014D4" w14:textId="77777777" w:rsidR="00366BB5" w:rsidRPr="007B6C4A" w:rsidRDefault="00366BB5" w:rsidP="00366BB5">
      <w:pPr>
        <w:pStyle w:val="Akapitzlist"/>
        <w:spacing w:after="120" w:line="271" w:lineRule="auto"/>
        <w:ind w:left="407" w:right="0" w:firstLine="0"/>
        <w:rPr>
          <w:rFonts w:asciiTheme="minorHAnsi" w:hAnsiTheme="minorHAnsi" w:cstheme="minorHAnsi"/>
        </w:rPr>
      </w:pPr>
    </w:p>
    <w:p w14:paraId="1E2BB287" w14:textId="12B573B5" w:rsidR="00366BB5" w:rsidRPr="007B6C4A" w:rsidRDefault="004C6B35" w:rsidP="007C1570">
      <w:pPr>
        <w:pStyle w:val="Akapitzlist"/>
        <w:numPr>
          <w:ilvl w:val="0"/>
          <w:numId w:val="7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</w:t>
      </w:r>
      <w:r w:rsidRPr="007B6C4A">
        <w:rPr>
          <w:rFonts w:asciiTheme="minorHAnsi" w:hAnsiTheme="minorHAnsi" w:cstheme="minorHAnsi"/>
        </w:rPr>
        <w:t>specjalisty ds. badań ilościowych</w:t>
      </w:r>
      <w:r w:rsidR="00366BB5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F91C86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realizacji </w:t>
      </w:r>
      <w:r w:rsidR="00236698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badań ankietowych </w:t>
      </w:r>
      <w:r w:rsidR="00F91C86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pracodawców / przedsiębiorców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="00366BB5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0D6CB0A7" w14:textId="77777777" w:rsidR="00366BB5" w:rsidRPr="007B6C4A" w:rsidRDefault="00366BB5" w:rsidP="00366BB5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1DC19C22" w14:textId="77777777" w:rsidR="00366BB5" w:rsidRPr="007B6C4A" w:rsidRDefault="00366BB5" w:rsidP="00366BB5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</w:p>
    <w:p w14:paraId="278F974D" w14:textId="7121BF88" w:rsidR="00366BB5" w:rsidRPr="007B6C4A" w:rsidRDefault="0000312C" w:rsidP="007C1570">
      <w:pPr>
        <w:pStyle w:val="Akapitzlist"/>
        <w:numPr>
          <w:ilvl w:val="0"/>
          <w:numId w:val="7"/>
        </w:numPr>
        <w:spacing w:after="120" w:line="271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charakterze </w:t>
      </w:r>
      <w:r w:rsidRPr="007B6C4A">
        <w:rPr>
          <w:rFonts w:asciiTheme="minorHAnsi" w:hAnsiTheme="minorHAnsi" w:cstheme="minorHAnsi"/>
        </w:rPr>
        <w:t>specjalisty ds. badań ilościowych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realizacji </w:t>
      </w:r>
      <w:r w:rsidR="00366BB5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badań ankietowych na terenie Ukrainy</w:t>
      </w:r>
      <w:r w:rsidR="007B6C4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7B6C4A" w:rsidRPr="007B6C4A">
        <w:rPr>
          <w:rFonts w:asciiTheme="minorHAnsi" w:hAnsiTheme="minorHAnsi" w:cstheme="minorHAnsi"/>
          <w:color w:val="222222"/>
          <w:shd w:val="clear" w:color="auto" w:fill="FFFFFF"/>
        </w:rPr>
        <w:t>(nazwa badania, temat badania, grupa badana, miejsce badania, zamawiający)</w:t>
      </w:r>
      <w:r w:rsidR="00366BB5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4AAC1B5F" w14:textId="77777777" w:rsidR="00366BB5" w:rsidRPr="007B6C4A" w:rsidRDefault="00366BB5" w:rsidP="00366BB5">
      <w:pPr>
        <w:pStyle w:val="Akapitzlist"/>
        <w:spacing w:after="120" w:line="271" w:lineRule="auto"/>
        <w:ind w:right="0" w:firstLine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__________</w:t>
      </w:r>
    </w:p>
    <w:p w14:paraId="47A2E068" w14:textId="77777777" w:rsidR="00366BB5" w:rsidRPr="007B6C4A" w:rsidRDefault="00366BB5" w:rsidP="007C1570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Informacja o stopniu umiejętności profesjonalnej komunikacji </w:t>
      </w:r>
      <w:r w:rsidRPr="007B6C4A">
        <w:rPr>
          <w:rFonts w:asciiTheme="minorHAnsi" w:hAnsiTheme="minorHAnsi" w:cstheme="minorHAnsi"/>
          <w:color w:val="000000" w:themeColor="text1"/>
        </w:rPr>
        <w:t xml:space="preserve">osoby wyznaczonej do realizacji zamówienia </w:t>
      </w:r>
      <w:r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>w charakterz</w:t>
      </w:r>
      <w:r w:rsidR="0083579E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e specjalisty </w:t>
      </w:r>
      <w:r w:rsidR="000B2CBA" w:rsidRPr="007B6C4A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s. badań ilościowych </w:t>
      </w: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>w językach wymaganych przez SIWZ</w:t>
      </w:r>
    </w:p>
    <w:p w14:paraId="4E87C7E7" w14:textId="77777777" w:rsidR="00366BB5" w:rsidRPr="007B6C4A" w:rsidRDefault="00366BB5" w:rsidP="00366BB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366BB5" w:rsidRPr="007B6C4A" w14:paraId="465AD858" w14:textId="77777777" w:rsidTr="007C1570">
        <w:tc>
          <w:tcPr>
            <w:tcW w:w="1762" w:type="dxa"/>
          </w:tcPr>
          <w:p w14:paraId="4A0CC5C1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670B58F9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9613CD2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62672180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297D03D8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3C092EDD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4757B35E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0A890A3F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366BB5" w:rsidRPr="007B6C4A" w14:paraId="01E6247C" w14:textId="77777777" w:rsidTr="007C1570">
        <w:tc>
          <w:tcPr>
            <w:tcW w:w="1762" w:type="dxa"/>
          </w:tcPr>
          <w:p w14:paraId="262A906C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49F33AA7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31DF415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F29942E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9269EA5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9A11C8C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4D10366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17C200B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66BB5" w:rsidRPr="007B6C4A" w14:paraId="6C32E50F" w14:textId="77777777" w:rsidTr="007C1570">
        <w:tc>
          <w:tcPr>
            <w:tcW w:w="1762" w:type="dxa"/>
          </w:tcPr>
          <w:p w14:paraId="75125E65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7B6C4A"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5CBC2F1F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A688E5B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82A0795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F71C6C1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AE2BBF9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751FB79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F293DC0" w14:textId="77777777" w:rsidR="00366BB5" w:rsidRPr="007B6C4A" w:rsidRDefault="00366BB5" w:rsidP="007C1570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778A6975" w14:textId="77777777" w:rsidR="00366BB5" w:rsidRPr="007B6C4A" w:rsidRDefault="00366BB5" w:rsidP="00366BB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13FC94D5" w14:textId="77777777" w:rsidR="006E5811" w:rsidRPr="007B6C4A" w:rsidRDefault="006E5811" w:rsidP="006E5811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lastRenderedPageBreak/>
        <w:t>Uzasadnienie oceny znajomości języka (np. posiadane certyfikaty, doświadczenie XYZ lat pracy w środowisku posługującym się zawodowo wybranym językiem, itp.)</w:t>
      </w:r>
    </w:p>
    <w:p w14:paraId="5BE6756F" w14:textId="77777777" w:rsidR="006E5811" w:rsidRPr="007B6C4A" w:rsidRDefault="006E5811" w:rsidP="006E5811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3341D29" w14:textId="77777777" w:rsidR="006E5811" w:rsidRPr="007B6C4A" w:rsidRDefault="006E5811" w:rsidP="006E581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714F6EB4" w14:textId="77777777" w:rsidR="006E5811" w:rsidRPr="007B6C4A" w:rsidRDefault="006E5811" w:rsidP="00366BB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F56F42B" w14:textId="77777777" w:rsidR="00366BB5" w:rsidRPr="007B6C4A" w:rsidRDefault="00366BB5" w:rsidP="00710D38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15E1C401" w14:textId="77777777" w:rsidR="00710D38" w:rsidRPr="007B6C4A" w:rsidRDefault="00710D38" w:rsidP="007C157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pacing w:val="4"/>
        </w:rPr>
      </w:pPr>
      <w:r w:rsidRPr="007B6C4A">
        <w:rPr>
          <w:rFonts w:asciiTheme="minorHAnsi" w:hAnsiTheme="minorHAnsi" w:cstheme="minorHAnsi"/>
          <w:b/>
          <w:bCs/>
          <w:color w:val="000000" w:themeColor="text1"/>
          <w:spacing w:val="4"/>
        </w:rPr>
        <w:t>Informacja o wielkości próby badawczej.</w:t>
      </w:r>
    </w:p>
    <w:p w14:paraId="11291E8D" w14:textId="77777777" w:rsidR="00F31B1E" w:rsidRPr="007B6C4A" w:rsidRDefault="00F31B1E" w:rsidP="00F31B1E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185C5EF" w14:textId="77777777" w:rsidR="00366BB5" w:rsidRPr="007B6C4A" w:rsidRDefault="00407CD5" w:rsidP="00366BB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color w:val="000000" w:themeColor="text1"/>
          <w:spacing w:val="4"/>
        </w:rPr>
      </w:pPr>
      <w:r w:rsidRPr="007B6C4A">
        <w:rPr>
          <w:rFonts w:asciiTheme="minorHAnsi" w:hAnsiTheme="minorHAnsi" w:cstheme="minorHAnsi"/>
          <w:color w:val="000000" w:themeColor="text1"/>
          <w:spacing w:val="4"/>
        </w:rPr>
        <w:t xml:space="preserve">W nawiązaniu do </w:t>
      </w:r>
      <w:r w:rsidR="006820B2" w:rsidRPr="007B6C4A">
        <w:rPr>
          <w:rFonts w:asciiTheme="minorHAnsi" w:hAnsiTheme="minorHAnsi" w:cstheme="minorHAnsi"/>
          <w:color w:val="000000" w:themeColor="text1"/>
          <w:spacing w:val="4"/>
        </w:rPr>
        <w:t xml:space="preserve">załącznika nr 1 do SIWZ „Opis przedmiotu zamówienia” pkt. 1.g </w:t>
      </w:r>
      <w:r w:rsidR="00802984" w:rsidRPr="007B6C4A">
        <w:rPr>
          <w:rFonts w:asciiTheme="minorHAnsi" w:hAnsiTheme="minorHAnsi" w:cstheme="minorHAnsi"/>
          <w:color w:val="000000" w:themeColor="text1"/>
          <w:spacing w:val="4"/>
        </w:rPr>
        <w:t xml:space="preserve">deklaruję, że </w:t>
      </w:r>
      <w:r w:rsidR="00694725" w:rsidRPr="007B6C4A">
        <w:rPr>
          <w:rFonts w:asciiTheme="minorHAnsi" w:hAnsiTheme="minorHAnsi" w:cstheme="minorHAnsi"/>
          <w:color w:val="000000" w:themeColor="text1"/>
          <w:spacing w:val="4"/>
        </w:rPr>
        <w:t>zrealizuję co najmniej ……………………………… badań kwestionariuszowych</w:t>
      </w:r>
      <w:r w:rsidR="00E81ABE" w:rsidRPr="007B6C4A">
        <w:rPr>
          <w:rFonts w:asciiTheme="minorHAnsi" w:hAnsiTheme="minorHAnsi" w:cstheme="minorHAnsi"/>
          <w:color w:val="000000" w:themeColor="text1"/>
          <w:spacing w:val="4"/>
        </w:rPr>
        <w:t xml:space="preserve"> łącznie dla wszystkich regionów.</w:t>
      </w:r>
    </w:p>
    <w:p w14:paraId="3407634D" w14:textId="77777777" w:rsidR="00FD27E2" w:rsidRPr="007B6C4A" w:rsidRDefault="00FD27E2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95605" w14:textId="77777777" w:rsidR="00FD27E2" w:rsidRPr="007B6C4A" w:rsidRDefault="00FD27E2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BE5B783" w14:textId="77777777" w:rsidR="00FD27E2" w:rsidRPr="007B6C4A" w:rsidRDefault="00DF3451" w:rsidP="007C157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 xml:space="preserve">Oferta </w:t>
      </w:r>
      <w:r w:rsidR="002F18F5" w:rsidRPr="007B6C4A">
        <w:rPr>
          <w:rFonts w:asciiTheme="minorHAnsi" w:hAnsiTheme="minorHAnsi" w:cstheme="minorHAnsi"/>
          <w:spacing w:val="4"/>
        </w:rPr>
        <w:t>cenowa w PLN:</w:t>
      </w:r>
    </w:p>
    <w:p w14:paraId="76BDF12E" w14:textId="77777777" w:rsidR="00F379D3" w:rsidRPr="007B6C4A" w:rsidRDefault="00F379D3" w:rsidP="00F379D3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FDA74AF" w14:textId="77777777" w:rsidR="00F379D3" w:rsidRPr="007B6C4A" w:rsidRDefault="00F379D3" w:rsidP="00F379D3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……………………..</w:t>
      </w:r>
    </w:p>
    <w:p w14:paraId="2ABB4AE5" w14:textId="77777777" w:rsidR="003802A9" w:rsidRPr="007B6C4A" w:rsidRDefault="003802A9" w:rsidP="003802A9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E350DA1" w14:textId="77777777" w:rsidR="00F379D3" w:rsidRPr="007B6C4A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458BC8C" w14:textId="77777777" w:rsidR="00F379D3" w:rsidRPr="007B6C4A" w:rsidRDefault="00F379D3" w:rsidP="007C1570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B6C4A">
        <w:rPr>
          <w:rFonts w:asciiTheme="minorHAnsi" w:hAnsiTheme="minorHAnsi" w:cstheme="minorHAnsi"/>
          <w:spacing w:val="4"/>
        </w:rPr>
        <w:t>Oświadczenie nt. oferty cenowej</w:t>
      </w:r>
    </w:p>
    <w:p w14:paraId="5B45FF6E" w14:textId="77777777" w:rsidR="00F12C5C" w:rsidRPr="007B6C4A" w:rsidRDefault="00A43186" w:rsidP="00F12C5C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7B6C4A">
        <w:rPr>
          <w:rFonts w:asciiTheme="minorHAnsi" w:hAnsiTheme="minorHAnsi" w:cstheme="minorHAnsi"/>
          <w:spacing w:val="4"/>
        </w:rPr>
        <w:t xml:space="preserve">Oświadczam/y, że oferta cenowa </w:t>
      </w:r>
      <w:r w:rsidR="001E5CA7" w:rsidRPr="007B6C4A">
        <w:rPr>
          <w:rFonts w:asciiTheme="minorHAnsi" w:hAnsiTheme="minorHAnsi" w:cstheme="minorHAnsi"/>
        </w:rPr>
        <w:t>obe</w:t>
      </w:r>
      <w:r w:rsidR="00784997" w:rsidRPr="007B6C4A">
        <w:rPr>
          <w:rFonts w:asciiTheme="minorHAnsi" w:hAnsiTheme="minorHAnsi" w:cstheme="minorHAnsi"/>
        </w:rPr>
        <w:t>j</w:t>
      </w:r>
      <w:r w:rsidR="001E5CA7" w:rsidRPr="007B6C4A">
        <w:rPr>
          <w:rFonts w:asciiTheme="minorHAnsi" w:hAnsiTheme="minorHAnsi" w:cstheme="minorHAnsi"/>
        </w:rPr>
        <w:t>muje</w:t>
      </w:r>
      <w:r w:rsidRPr="007B6C4A">
        <w:rPr>
          <w:rFonts w:asciiTheme="minorHAnsi" w:hAnsiTheme="minorHAnsi" w:cstheme="minorHAnsi"/>
        </w:rPr>
        <w:t xml:space="preserve"> wszystkie </w:t>
      </w:r>
      <w:r w:rsidR="00F12C5C" w:rsidRPr="007B6C4A">
        <w:rPr>
          <w:rFonts w:asciiTheme="minorHAnsi" w:hAnsiTheme="minorHAnsi" w:cstheme="minorHAnsi"/>
        </w:rPr>
        <w:t xml:space="preserve">koszty ponoszone przez Zamawiającego w ramach świadczonej przez </w:t>
      </w:r>
      <w:r w:rsidR="00F12C5C" w:rsidRPr="007B6C4A">
        <w:rPr>
          <w:rFonts w:asciiTheme="minorHAnsi" w:hAnsiTheme="minorHAnsi" w:cstheme="minorHAnsi"/>
          <w:color w:val="000000" w:themeColor="text1"/>
        </w:rPr>
        <w:t xml:space="preserve">Wykonawcę </w:t>
      </w:r>
      <w:r w:rsidR="0066016F" w:rsidRPr="007B6C4A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), a także koszty noclegu na Ukrainie, wyżywienia, ubezpieczenia, przejazdów lokalnych, przelotów/przejazdów między Polską, a Ukrainą (o ile podróże nie są oddzielnie zlecane przez Zamawiającego), sprzętu komputerowego, łączności komórkowej oraz oprogramowania (edytor tekstów/arkusz kalkulacyjny).</w:t>
      </w:r>
    </w:p>
    <w:p w14:paraId="2764FE1F" w14:textId="77777777" w:rsidR="00F379D3" w:rsidRPr="007B6C4A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7B6C4A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6875B8F6" w14:textId="77777777" w:rsidR="00381678" w:rsidRPr="007B6C4A" w:rsidRDefault="00381678" w:rsidP="002C0E23">
      <w:pPr>
        <w:spacing w:after="120" w:line="271" w:lineRule="auto"/>
        <w:ind w:left="0" w:right="14" w:firstLine="0"/>
        <w:rPr>
          <w:rFonts w:asciiTheme="minorHAnsi" w:hAnsiTheme="minorHAnsi" w:cstheme="minorHAnsi"/>
          <w:color w:val="000000" w:themeColor="text1"/>
        </w:rPr>
      </w:pPr>
    </w:p>
    <w:p w14:paraId="07459D12" w14:textId="77777777" w:rsidR="00571A84" w:rsidRPr="007B6C4A" w:rsidRDefault="00571A84" w:rsidP="007C1570">
      <w:pPr>
        <w:pStyle w:val="Akapitzlist"/>
        <w:numPr>
          <w:ilvl w:val="0"/>
          <w:numId w:val="1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7B6C4A">
        <w:rPr>
          <w:rFonts w:asciiTheme="minorHAnsi" w:hAnsiTheme="minorHAnsi" w:cstheme="minorHAnsi"/>
          <w:color w:val="000000" w:themeColor="text1"/>
        </w:rPr>
        <w:t>Deklarujemy gotowość realizacji oferty w termi</w:t>
      </w:r>
      <w:r w:rsidR="0075630D" w:rsidRPr="007B6C4A">
        <w:rPr>
          <w:rFonts w:asciiTheme="minorHAnsi" w:hAnsiTheme="minorHAnsi" w:cstheme="minorHAnsi"/>
          <w:color w:val="000000" w:themeColor="text1"/>
        </w:rPr>
        <w:t xml:space="preserve">nie od ……………….  </w:t>
      </w:r>
      <w:r w:rsidR="00381678" w:rsidRPr="007B6C4A">
        <w:rPr>
          <w:rFonts w:asciiTheme="minorHAnsi" w:hAnsiTheme="minorHAnsi" w:cstheme="minorHAnsi"/>
          <w:i/>
          <w:color w:val="000000" w:themeColor="text1"/>
        </w:rPr>
        <w:t>(data początku gotowości do realizacji oferty)</w:t>
      </w:r>
    </w:p>
    <w:p w14:paraId="14A77E01" w14:textId="77777777" w:rsidR="00381678" w:rsidRPr="007B6C4A" w:rsidRDefault="00381678" w:rsidP="00381678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7899A442" w14:textId="77777777" w:rsidR="00381678" w:rsidRPr="007B6C4A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93F6526" w14:textId="77777777" w:rsidR="00460749" w:rsidRPr="007B6C4A" w:rsidRDefault="00460749" w:rsidP="007C1570">
      <w:pPr>
        <w:keepNext/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Załącznikami do niniejszego formularza, stanowiącymi integralną część oferty, są</w:t>
      </w:r>
      <w:r w:rsidR="009C00DC" w:rsidRPr="007B6C4A">
        <w:rPr>
          <w:rFonts w:asciiTheme="minorHAnsi" w:hAnsiTheme="minorHAnsi" w:cstheme="minorHAnsi"/>
        </w:rPr>
        <w:t xml:space="preserve"> (*zaznaczyć właści</w:t>
      </w:r>
      <w:r w:rsidR="00C141F4" w:rsidRPr="007B6C4A">
        <w:rPr>
          <w:rFonts w:asciiTheme="minorHAnsi" w:hAnsiTheme="minorHAnsi" w:cstheme="minorHAnsi"/>
        </w:rPr>
        <w:t>wie lub skreślić)</w:t>
      </w:r>
      <w:r w:rsidRPr="007B6C4A">
        <w:rPr>
          <w:rFonts w:asciiTheme="minorHAnsi" w:hAnsiTheme="minorHAnsi" w:cstheme="minorHAnsi"/>
        </w:rPr>
        <w:t>:</w:t>
      </w:r>
    </w:p>
    <w:p w14:paraId="50182F4E" w14:textId="77777777" w:rsidR="00460749" w:rsidRPr="007B6C4A" w:rsidRDefault="00460749" w:rsidP="007C1570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Życiorys osoby</w:t>
      </w:r>
      <w:r w:rsidR="0075616C" w:rsidRPr="007B6C4A">
        <w:rPr>
          <w:rFonts w:asciiTheme="minorHAnsi" w:hAnsiTheme="minorHAnsi" w:cstheme="minorHAnsi"/>
        </w:rPr>
        <w:t xml:space="preserve"> wyznaczonej do realizacji zamówienia</w:t>
      </w:r>
      <w:r w:rsidR="00DC5C8D" w:rsidRPr="007B6C4A">
        <w:rPr>
          <w:rFonts w:asciiTheme="minorHAnsi" w:hAnsiTheme="minorHAnsi" w:cstheme="minorHAnsi"/>
        </w:rPr>
        <w:t xml:space="preserve"> w charakterze koordynatora badania</w:t>
      </w:r>
      <w:r w:rsidR="00002826" w:rsidRPr="007B6C4A">
        <w:rPr>
          <w:rFonts w:asciiTheme="minorHAnsi" w:hAnsiTheme="minorHAnsi" w:cstheme="minorHAnsi"/>
        </w:rPr>
        <w:t xml:space="preserve"> (załącznik opcjonalny)</w:t>
      </w:r>
    </w:p>
    <w:p w14:paraId="4ADBAEA2" w14:textId="77777777" w:rsidR="00DC5C8D" w:rsidRPr="007B6C4A" w:rsidRDefault="00DC5C8D" w:rsidP="007C1570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Życiorys osoby wyznaczonej do realizacji zamówienia w charakterze </w:t>
      </w:r>
      <w:r w:rsidR="00CF681D" w:rsidRPr="007B6C4A">
        <w:rPr>
          <w:rFonts w:asciiTheme="minorHAnsi" w:hAnsiTheme="minorHAnsi" w:cstheme="minorHAnsi"/>
        </w:rPr>
        <w:t>specjalisty ds. badań ilościowych</w:t>
      </w:r>
      <w:r w:rsidRPr="007B6C4A">
        <w:rPr>
          <w:rFonts w:asciiTheme="minorHAnsi" w:hAnsiTheme="minorHAnsi" w:cstheme="minorHAnsi"/>
        </w:rPr>
        <w:t xml:space="preserve"> (załącznik opcjonalny)</w:t>
      </w:r>
    </w:p>
    <w:p w14:paraId="68C75AE2" w14:textId="77777777" w:rsidR="00460749" w:rsidRPr="007B6C4A" w:rsidRDefault="00B3089E" w:rsidP="007C1570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Referencje </w:t>
      </w:r>
      <w:r w:rsidR="001B4FD4" w:rsidRPr="007B6C4A">
        <w:rPr>
          <w:rFonts w:asciiTheme="minorHAnsi" w:hAnsiTheme="minorHAnsi" w:cstheme="minorHAnsi"/>
        </w:rPr>
        <w:t>Wykonawcy</w:t>
      </w:r>
      <w:r w:rsidRPr="007B6C4A">
        <w:rPr>
          <w:rFonts w:asciiTheme="minorHAnsi" w:hAnsiTheme="minorHAnsi" w:cstheme="minorHAnsi"/>
        </w:rPr>
        <w:t xml:space="preserve"> (załącznik opcjonalny)</w:t>
      </w:r>
    </w:p>
    <w:p w14:paraId="42F68EBB" w14:textId="77777777" w:rsidR="00460749" w:rsidRPr="007B6C4A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p w14:paraId="07CE74BA" w14:textId="77777777" w:rsidR="00460749" w:rsidRPr="007B6C4A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7B6C4A" w14:paraId="6039582E" w14:textId="77777777" w:rsidTr="007C1570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660C06A" w14:textId="77777777" w:rsidR="00460749" w:rsidRPr="007B6C4A" w:rsidRDefault="00460749" w:rsidP="007C1570">
            <w:pPr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>(miejsce, data)</w:t>
            </w:r>
          </w:p>
        </w:tc>
        <w:tc>
          <w:tcPr>
            <w:tcW w:w="1701" w:type="dxa"/>
          </w:tcPr>
          <w:p w14:paraId="18C268DE" w14:textId="77777777" w:rsidR="00460749" w:rsidRPr="007B6C4A" w:rsidRDefault="00460749" w:rsidP="007C157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753DD5A0" w14:textId="77777777" w:rsidR="00460749" w:rsidRPr="007B6C4A" w:rsidRDefault="00460749" w:rsidP="007C1570">
            <w:pPr>
              <w:jc w:val="center"/>
              <w:rPr>
                <w:rFonts w:asciiTheme="minorHAnsi" w:hAnsiTheme="minorHAnsi" w:cstheme="minorHAnsi"/>
              </w:rPr>
            </w:pPr>
            <w:r w:rsidRPr="007B6C4A">
              <w:rPr>
                <w:rFonts w:asciiTheme="minorHAnsi" w:hAnsiTheme="minorHAnsi" w:cstheme="minorHAnsi"/>
              </w:rPr>
              <w:t xml:space="preserve">(podpis przedstawiciela upoważnionego </w:t>
            </w:r>
            <w:r w:rsidRPr="007B6C4A">
              <w:rPr>
                <w:rFonts w:asciiTheme="minorHAnsi" w:hAnsiTheme="minorHAnsi" w:cstheme="minorHAnsi"/>
              </w:rPr>
              <w:br/>
              <w:t>do reprezentacji wykonawcy)</w:t>
            </w:r>
          </w:p>
        </w:tc>
      </w:tr>
    </w:tbl>
    <w:p w14:paraId="244FA50F" w14:textId="77777777" w:rsidR="008A2B86" w:rsidRPr="007B6C4A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7B6C4A" w:rsidSect="0005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83118" w14:textId="77777777" w:rsidR="00495373" w:rsidRDefault="00495373" w:rsidP="007461CD">
      <w:pPr>
        <w:spacing w:after="0" w:line="240" w:lineRule="auto"/>
      </w:pPr>
      <w:r>
        <w:separator/>
      </w:r>
    </w:p>
  </w:endnote>
  <w:endnote w:type="continuationSeparator" w:id="0">
    <w:p w14:paraId="100208C2" w14:textId="77777777" w:rsidR="00495373" w:rsidRDefault="00495373" w:rsidP="007461CD">
      <w:pPr>
        <w:spacing w:after="0" w:line="240" w:lineRule="auto"/>
      </w:pPr>
      <w:r>
        <w:continuationSeparator/>
      </w:r>
    </w:p>
  </w:endnote>
  <w:endnote w:type="continuationNotice" w:id="1">
    <w:p w14:paraId="3901D9F2" w14:textId="77777777" w:rsidR="00495373" w:rsidRDefault="00495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BEEF1" w14:textId="77777777" w:rsidR="00495373" w:rsidRDefault="00495373" w:rsidP="007461CD">
      <w:pPr>
        <w:spacing w:after="0" w:line="240" w:lineRule="auto"/>
      </w:pPr>
      <w:r>
        <w:separator/>
      </w:r>
    </w:p>
  </w:footnote>
  <w:footnote w:type="continuationSeparator" w:id="0">
    <w:p w14:paraId="3DA248E2" w14:textId="77777777" w:rsidR="00495373" w:rsidRDefault="00495373" w:rsidP="007461CD">
      <w:pPr>
        <w:spacing w:after="0" w:line="240" w:lineRule="auto"/>
      </w:pPr>
      <w:r>
        <w:continuationSeparator/>
      </w:r>
    </w:p>
  </w:footnote>
  <w:footnote w:type="continuationNotice" w:id="1">
    <w:p w14:paraId="56A9696D" w14:textId="77777777" w:rsidR="00495373" w:rsidRDefault="00495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10BC8"/>
    <w:rsid w:val="00017093"/>
    <w:rsid w:val="00021F53"/>
    <w:rsid w:val="00026FFD"/>
    <w:rsid w:val="00037120"/>
    <w:rsid w:val="00044EC3"/>
    <w:rsid w:val="00051582"/>
    <w:rsid w:val="00060265"/>
    <w:rsid w:val="00064201"/>
    <w:rsid w:val="00080BF0"/>
    <w:rsid w:val="00086009"/>
    <w:rsid w:val="00086D54"/>
    <w:rsid w:val="000A00FC"/>
    <w:rsid w:val="000A08BB"/>
    <w:rsid w:val="000A6226"/>
    <w:rsid w:val="000B2CBA"/>
    <w:rsid w:val="000B3EDA"/>
    <w:rsid w:val="000B7649"/>
    <w:rsid w:val="000C36BB"/>
    <w:rsid w:val="000C61D0"/>
    <w:rsid w:val="000D28C0"/>
    <w:rsid w:val="000D5C4E"/>
    <w:rsid w:val="000E14D6"/>
    <w:rsid w:val="000E31AE"/>
    <w:rsid w:val="000F47FA"/>
    <w:rsid w:val="0010662A"/>
    <w:rsid w:val="00106FFD"/>
    <w:rsid w:val="0011681F"/>
    <w:rsid w:val="00123035"/>
    <w:rsid w:val="001329EA"/>
    <w:rsid w:val="00137291"/>
    <w:rsid w:val="00140B2C"/>
    <w:rsid w:val="00151EF6"/>
    <w:rsid w:val="00172F13"/>
    <w:rsid w:val="0017502D"/>
    <w:rsid w:val="00184AA1"/>
    <w:rsid w:val="001870D0"/>
    <w:rsid w:val="001972B5"/>
    <w:rsid w:val="001B0702"/>
    <w:rsid w:val="001B1761"/>
    <w:rsid w:val="001B4FD4"/>
    <w:rsid w:val="001B73BC"/>
    <w:rsid w:val="001C74AC"/>
    <w:rsid w:val="001D0EB1"/>
    <w:rsid w:val="001D704F"/>
    <w:rsid w:val="001E0A24"/>
    <w:rsid w:val="001E5CA7"/>
    <w:rsid w:val="001F3864"/>
    <w:rsid w:val="001F6FFC"/>
    <w:rsid w:val="002012EB"/>
    <w:rsid w:val="0020158E"/>
    <w:rsid w:val="00204AC6"/>
    <w:rsid w:val="00211E46"/>
    <w:rsid w:val="00230789"/>
    <w:rsid w:val="00236698"/>
    <w:rsid w:val="00236FAF"/>
    <w:rsid w:val="002379B7"/>
    <w:rsid w:val="0025379F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4C67"/>
    <w:rsid w:val="002B7F28"/>
    <w:rsid w:val="002C0E23"/>
    <w:rsid w:val="002C4BCE"/>
    <w:rsid w:val="002C5428"/>
    <w:rsid w:val="002C7A2E"/>
    <w:rsid w:val="002E327F"/>
    <w:rsid w:val="002F18F5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66BB5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D3904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60749"/>
    <w:rsid w:val="00461D58"/>
    <w:rsid w:val="00473BFF"/>
    <w:rsid w:val="00477A2E"/>
    <w:rsid w:val="004821D5"/>
    <w:rsid w:val="00487F47"/>
    <w:rsid w:val="00490141"/>
    <w:rsid w:val="00490883"/>
    <w:rsid w:val="00492B91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E6099"/>
    <w:rsid w:val="004F4177"/>
    <w:rsid w:val="00507181"/>
    <w:rsid w:val="00510B49"/>
    <w:rsid w:val="0051686B"/>
    <w:rsid w:val="00516962"/>
    <w:rsid w:val="00520636"/>
    <w:rsid w:val="005218D9"/>
    <w:rsid w:val="00521A66"/>
    <w:rsid w:val="00533813"/>
    <w:rsid w:val="005418FA"/>
    <w:rsid w:val="0054358C"/>
    <w:rsid w:val="00550D62"/>
    <w:rsid w:val="00554E43"/>
    <w:rsid w:val="00563294"/>
    <w:rsid w:val="0056397B"/>
    <w:rsid w:val="00571A84"/>
    <w:rsid w:val="00576954"/>
    <w:rsid w:val="00581C6D"/>
    <w:rsid w:val="005878FD"/>
    <w:rsid w:val="0059313D"/>
    <w:rsid w:val="00595BA0"/>
    <w:rsid w:val="005A3F86"/>
    <w:rsid w:val="005A7B18"/>
    <w:rsid w:val="005B21F7"/>
    <w:rsid w:val="005B34E9"/>
    <w:rsid w:val="005C63E8"/>
    <w:rsid w:val="005D3067"/>
    <w:rsid w:val="005E16F4"/>
    <w:rsid w:val="00605CE0"/>
    <w:rsid w:val="00607073"/>
    <w:rsid w:val="00612EEC"/>
    <w:rsid w:val="00630305"/>
    <w:rsid w:val="00635E10"/>
    <w:rsid w:val="00642A64"/>
    <w:rsid w:val="00654654"/>
    <w:rsid w:val="00655C3E"/>
    <w:rsid w:val="00655D5A"/>
    <w:rsid w:val="00656D29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A5F21"/>
    <w:rsid w:val="006A6B21"/>
    <w:rsid w:val="006A6DE4"/>
    <w:rsid w:val="006A7BFC"/>
    <w:rsid w:val="006A7F55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6856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B6C4A"/>
    <w:rsid w:val="007C1570"/>
    <w:rsid w:val="007C1ED1"/>
    <w:rsid w:val="007C52BD"/>
    <w:rsid w:val="007D57BE"/>
    <w:rsid w:val="007E1CF8"/>
    <w:rsid w:val="007F2F12"/>
    <w:rsid w:val="007F5400"/>
    <w:rsid w:val="00802984"/>
    <w:rsid w:val="008061EC"/>
    <w:rsid w:val="008144B6"/>
    <w:rsid w:val="00821C77"/>
    <w:rsid w:val="00827131"/>
    <w:rsid w:val="008349C2"/>
    <w:rsid w:val="0083579E"/>
    <w:rsid w:val="00850990"/>
    <w:rsid w:val="00855F1B"/>
    <w:rsid w:val="008575D5"/>
    <w:rsid w:val="00871AB7"/>
    <w:rsid w:val="008727FB"/>
    <w:rsid w:val="0087447D"/>
    <w:rsid w:val="008744A9"/>
    <w:rsid w:val="00875AA3"/>
    <w:rsid w:val="00881C2D"/>
    <w:rsid w:val="00881DE3"/>
    <w:rsid w:val="008843D9"/>
    <w:rsid w:val="00890911"/>
    <w:rsid w:val="00890B34"/>
    <w:rsid w:val="00893C79"/>
    <w:rsid w:val="00896EFA"/>
    <w:rsid w:val="008A2B86"/>
    <w:rsid w:val="008A507D"/>
    <w:rsid w:val="008A5D68"/>
    <w:rsid w:val="008B5BCC"/>
    <w:rsid w:val="008C4AF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21C"/>
    <w:rsid w:val="009943BF"/>
    <w:rsid w:val="009A6FAE"/>
    <w:rsid w:val="009B40DD"/>
    <w:rsid w:val="009C00DC"/>
    <w:rsid w:val="009C4BBC"/>
    <w:rsid w:val="009C56C4"/>
    <w:rsid w:val="009D0EC6"/>
    <w:rsid w:val="009D3C7D"/>
    <w:rsid w:val="00A03BD5"/>
    <w:rsid w:val="00A11EC9"/>
    <w:rsid w:val="00A157D2"/>
    <w:rsid w:val="00A2033D"/>
    <w:rsid w:val="00A3662B"/>
    <w:rsid w:val="00A400CC"/>
    <w:rsid w:val="00A43186"/>
    <w:rsid w:val="00A53749"/>
    <w:rsid w:val="00A77A9A"/>
    <w:rsid w:val="00A91A76"/>
    <w:rsid w:val="00A91C94"/>
    <w:rsid w:val="00A94BD8"/>
    <w:rsid w:val="00AA26A3"/>
    <w:rsid w:val="00AB0B02"/>
    <w:rsid w:val="00AC1E69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165A"/>
    <w:rsid w:val="00B26FB3"/>
    <w:rsid w:val="00B3089E"/>
    <w:rsid w:val="00B3170B"/>
    <w:rsid w:val="00B32E38"/>
    <w:rsid w:val="00B439FB"/>
    <w:rsid w:val="00B523FF"/>
    <w:rsid w:val="00B60A45"/>
    <w:rsid w:val="00B64B54"/>
    <w:rsid w:val="00B80463"/>
    <w:rsid w:val="00B856E8"/>
    <w:rsid w:val="00B90C95"/>
    <w:rsid w:val="00B94C03"/>
    <w:rsid w:val="00BB2365"/>
    <w:rsid w:val="00BB48CF"/>
    <w:rsid w:val="00BB4F3D"/>
    <w:rsid w:val="00BD5654"/>
    <w:rsid w:val="00C0127F"/>
    <w:rsid w:val="00C02121"/>
    <w:rsid w:val="00C0609E"/>
    <w:rsid w:val="00C141F4"/>
    <w:rsid w:val="00C21167"/>
    <w:rsid w:val="00C25AA7"/>
    <w:rsid w:val="00C33540"/>
    <w:rsid w:val="00C373E5"/>
    <w:rsid w:val="00C41C5B"/>
    <w:rsid w:val="00C46422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E1A7F"/>
    <w:rsid w:val="00CE37D2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707B"/>
    <w:rsid w:val="00E93FBB"/>
    <w:rsid w:val="00EA2795"/>
    <w:rsid w:val="00EB1496"/>
    <w:rsid w:val="00EB3F13"/>
    <w:rsid w:val="00EB7C17"/>
    <w:rsid w:val="00ED3F1E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777C6"/>
    <w:rsid w:val="00F91C86"/>
    <w:rsid w:val="00FA1007"/>
    <w:rsid w:val="00FA67CD"/>
    <w:rsid w:val="00FB7113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58C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0006D8DD164C8FDFC75C2DE16C84" ma:contentTypeVersion="13" ma:contentTypeDescription="Utwórz nowy dokument." ma:contentTypeScope="" ma:versionID="532de5448f435dda9d6b566741dd9a31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90ed2fd24ea9f3163d9d6f56d6e8d526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tan zatwierdzenia" ma:internalName="Stan_x0020_zatwierdzenia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5617982-4e55-4edf-ab53-5257f083e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28BF3-9735-4734-AFBD-9CF2DB841AAB}"/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e1e20224-2a4e-4070-ae7f-22336ca4b516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8</Words>
  <Characters>9146</Characters>
  <Application>Microsoft Office Word</Application>
  <DocSecurity>0</DocSecurity>
  <Lines>26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Adam Sauer</cp:lastModifiedBy>
  <cp:revision>4</cp:revision>
  <dcterms:created xsi:type="dcterms:W3CDTF">2020-08-05T07:32:00Z</dcterms:created>
  <dcterms:modified xsi:type="dcterms:W3CDTF">2020-08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